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26" w:rsidRPr="0004204F" w:rsidRDefault="003A7326" w:rsidP="00626E61">
      <w:pPr>
        <w:rPr>
          <w:b/>
          <w:bCs/>
        </w:rPr>
      </w:pPr>
      <w:bookmarkStart w:id="0" w:name="_GoBack"/>
      <w:bookmarkEnd w:id="0"/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626E61">
        <w:rPr>
          <w:b/>
          <w:bCs/>
        </w:rPr>
        <w:t xml:space="preserve">Equity Capital </w:t>
      </w:r>
      <w:r w:rsidRPr="0004204F">
        <w:rPr>
          <w:b/>
          <w:bCs/>
        </w:rPr>
        <w:t>Exercises</w:t>
      </w:r>
    </w:p>
    <w:p w:rsidR="003A7326" w:rsidRDefault="003A7326" w:rsidP="003A7326"/>
    <w:p w:rsidR="003A7326" w:rsidRDefault="003A7326" w:rsidP="003A7326">
      <w:pPr>
        <w:pStyle w:val="ListParagraph"/>
        <w:numPr>
          <w:ilvl w:val="0"/>
          <w:numId w:val="2"/>
        </w:numPr>
      </w:pPr>
      <w:r>
        <w:t>Y</w:t>
      </w:r>
      <w:r w:rsidRPr="00076FE2">
        <w:t>ou invested $</w:t>
      </w:r>
      <w:r>
        <w:t>2</w:t>
      </w:r>
      <w:r w:rsidRPr="00076FE2">
        <w:t xml:space="preserve">00,000 to start a company and you received </w:t>
      </w:r>
      <w:r>
        <w:t>4</w:t>
      </w:r>
      <w:r w:rsidRPr="00076FE2">
        <w:t xml:space="preserve"> million shares.  Later, an angel investor invested $500,000 in exchange for </w:t>
      </w:r>
      <w:r>
        <w:t xml:space="preserve">1 million </w:t>
      </w:r>
      <w:r w:rsidRPr="00076FE2">
        <w:t>shares.  Now a venture capitalist will invest $</w:t>
      </w:r>
      <w:r>
        <w:t>16</w:t>
      </w:r>
      <w:r w:rsidRPr="00076FE2">
        <w:t xml:space="preserve"> million in exchange for </w:t>
      </w:r>
      <w:r>
        <w:t>8,000,000</w:t>
      </w:r>
      <w:r w:rsidRPr="00076FE2">
        <w:t xml:space="preserve"> shares.</w:t>
      </w:r>
    </w:p>
    <w:p w:rsidR="003A7326" w:rsidRDefault="003A7326" w:rsidP="003A7326">
      <w:pPr>
        <w:pStyle w:val="ListParagraph"/>
        <w:numPr>
          <w:ilvl w:val="1"/>
          <w:numId w:val="2"/>
        </w:numPr>
      </w:pPr>
      <w:r w:rsidRPr="00076FE2">
        <w:t>What is the pre-money valuation of the company?</w:t>
      </w:r>
    </w:p>
    <w:p w:rsidR="003A7326" w:rsidRDefault="003A7326" w:rsidP="003A7326">
      <w:pPr>
        <w:pStyle w:val="ListParagraph"/>
        <w:numPr>
          <w:ilvl w:val="1"/>
          <w:numId w:val="2"/>
        </w:numPr>
      </w:pPr>
      <w:r w:rsidRPr="00076FE2">
        <w:t>What is the post-money valuation of the company?</w:t>
      </w:r>
    </w:p>
    <w:p w:rsidR="003A7326" w:rsidRPr="00076FE2" w:rsidRDefault="003A7326" w:rsidP="003A7326">
      <w:pPr>
        <w:pStyle w:val="ListParagraph"/>
        <w:numPr>
          <w:ilvl w:val="1"/>
          <w:numId w:val="2"/>
        </w:numPr>
      </w:pPr>
      <w:r w:rsidRPr="00076FE2">
        <w:t xml:space="preserve">What is the valuation and </w:t>
      </w:r>
      <w:proofErr w:type="gramStart"/>
      <w:r w:rsidRPr="00076FE2">
        <w:t>%</w:t>
      </w:r>
      <w:proofErr w:type="gramEnd"/>
      <w:r w:rsidRPr="00076FE2">
        <w:t xml:space="preserve"> ownership of your shares?</w:t>
      </w:r>
    </w:p>
    <w:p w:rsidR="003A7326" w:rsidRDefault="003A7326" w:rsidP="003A7326"/>
    <w:p w:rsidR="003A7326" w:rsidRDefault="003A7326" w:rsidP="003A7326">
      <w:pPr>
        <w:pStyle w:val="ListParagraph"/>
        <w:numPr>
          <w:ilvl w:val="0"/>
          <w:numId w:val="2"/>
        </w:numPr>
      </w:pPr>
      <w:r>
        <w:t>International Furnishings Corporation</w:t>
      </w:r>
      <w:r w:rsidRPr="0052647B">
        <w:t xml:space="preserve"> is filing for an IPO.  </w:t>
      </w:r>
      <w:r w:rsidRPr="0052647B">
        <w:rPr>
          <w:u w:val="single"/>
        </w:rPr>
        <w:t xml:space="preserve">Pro forma </w:t>
      </w:r>
      <w:r w:rsidRPr="0052647B">
        <w:t>revenues are $</w:t>
      </w:r>
      <w:r>
        <w:t>42.0</w:t>
      </w:r>
      <w:r w:rsidRPr="0052647B">
        <w:t xml:space="preserve">mm and </w:t>
      </w:r>
      <w:r w:rsidRPr="0052647B">
        <w:rPr>
          <w:u w:val="single"/>
        </w:rPr>
        <w:t xml:space="preserve">pro forma </w:t>
      </w:r>
      <w:r w:rsidRPr="0052647B">
        <w:t>earnings are $</w:t>
      </w:r>
      <w:r>
        <w:t>2.36</w:t>
      </w:r>
      <w:r w:rsidRPr="0052647B">
        <w:t xml:space="preserve">mm.  </w:t>
      </w:r>
      <w:proofErr w:type="gramStart"/>
      <w:r w:rsidRPr="0052647B">
        <w:t xml:space="preserve">The company has </w:t>
      </w:r>
      <w:r>
        <w:t>4</w:t>
      </w:r>
      <w:r w:rsidRPr="0052647B">
        <w:t xml:space="preserve">mm shares outstanding and will sell </w:t>
      </w:r>
      <w:r>
        <w:t>36</w:t>
      </w:r>
      <w:r w:rsidRPr="0052647B">
        <w:t>mm shares in the IPO.</w:t>
      </w:r>
      <w:proofErr w:type="gramEnd"/>
      <w:r w:rsidRPr="0052647B">
        <w:t xml:space="preserve">  Based on a financial analysis, the investment bank has estimated company value as </w:t>
      </w:r>
      <w:r>
        <w:t>6.0</w:t>
      </w:r>
      <w:r w:rsidRPr="0052647B">
        <w:t xml:space="preserve">x revenues or </w:t>
      </w:r>
      <w:r>
        <w:t>90.0</w:t>
      </w:r>
      <w:r w:rsidRPr="0052647B">
        <w:t xml:space="preserve">x earnings.  What is the IPO price range, and what is the post-IPO </w:t>
      </w:r>
      <w:r>
        <w:t xml:space="preserve">equity </w:t>
      </w:r>
      <w:r w:rsidRPr="0052647B">
        <w:t>value range?</w:t>
      </w:r>
    </w:p>
    <w:p w:rsidR="003A7326" w:rsidRDefault="003A7326" w:rsidP="003A7326">
      <w:pPr>
        <w:pStyle w:val="ListParagraph"/>
      </w:pPr>
    </w:p>
    <w:p w:rsidR="003A7326" w:rsidRPr="0052647B" w:rsidRDefault="003A7326" w:rsidP="003A7326">
      <w:pPr>
        <w:pStyle w:val="ListParagraph"/>
      </w:pPr>
    </w:p>
    <w:p w:rsidR="003A7326" w:rsidRDefault="003A7326" w:rsidP="003A7326"/>
    <w:sectPr w:rsidR="003A7326" w:rsidSect="00E7352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D4" w:rsidRDefault="002078D4" w:rsidP="00E7352D">
      <w:pPr>
        <w:spacing w:after="0" w:line="240" w:lineRule="auto"/>
      </w:pPr>
      <w:r>
        <w:separator/>
      </w:r>
    </w:p>
  </w:endnote>
  <w:endnote w:type="continuationSeparator" w:id="0">
    <w:p w:rsidR="002078D4" w:rsidRDefault="002078D4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D4" w:rsidRDefault="002078D4" w:rsidP="00E7352D">
      <w:pPr>
        <w:spacing w:after="0" w:line="240" w:lineRule="auto"/>
      </w:pPr>
      <w:r>
        <w:separator/>
      </w:r>
    </w:p>
  </w:footnote>
  <w:footnote w:type="continuationSeparator" w:id="0">
    <w:p w:rsidR="002078D4" w:rsidRDefault="002078D4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91678"/>
    <w:rsid w:val="00125CA2"/>
    <w:rsid w:val="0014087A"/>
    <w:rsid w:val="001D6E86"/>
    <w:rsid w:val="001E226B"/>
    <w:rsid w:val="002078D4"/>
    <w:rsid w:val="00314976"/>
    <w:rsid w:val="00343B57"/>
    <w:rsid w:val="003A10F7"/>
    <w:rsid w:val="003A7326"/>
    <w:rsid w:val="003C24A2"/>
    <w:rsid w:val="00471420"/>
    <w:rsid w:val="004868C0"/>
    <w:rsid w:val="0052647B"/>
    <w:rsid w:val="005408C4"/>
    <w:rsid w:val="00626E61"/>
    <w:rsid w:val="0066451F"/>
    <w:rsid w:val="006D5B2C"/>
    <w:rsid w:val="00837108"/>
    <w:rsid w:val="0092079C"/>
    <w:rsid w:val="00955504"/>
    <w:rsid w:val="00967D52"/>
    <w:rsid w:val="009A5D8E"/>
    <w:rsid w:val="009E3DA5"/>
    <w:rsid w:val="00AE69E1"/>
    <w:rsid w:val="00B84B84"/>
    <w:rsid w:val="00CB0F6E"/>
    <w:rsid w:val="00DE2C61"/>
    <w:rsid w:val="00DF68FA"/>
    <w:rsid w:val="00E7352D"/>
    <w:rsid w:val="00E87966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E4E-1BEC-4D17-BA35-C5C52F9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20-06-27T07:09:00Z</dcterms:created>
  <dcterms:modified xsi:type="dcterms:W3CDTF">2020-06-27T07:10:00Z</dcterms:modified>
</cp:coreProperties>
</file>